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F236" w14:textId="77777777" w:rsidR="00401BA8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4518A1E1" wp14:editId="5D0710F9">
            <wp:extent cx="3667125" cy="464820"/>
            <wp:effectExtent l="19050" t="19050" r="28575" b="114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64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7E0A1" w14:textId="77777777" w:rsidR="00610196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323114C" wp14:editId="74AB6354">
            <wp:extent cx="7192010" cy="2212340"/>
            <wp:effectExtent l="19050" t="1905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188" cy="2217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4040" w14:textId="77777777" w:rsidR="00610196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83A2B0F" wp14:editId="0F7FD1F1">
            <wp:extent cx="7191825" cy="2078002"/>
            <wp:effectExtent l="19050" t="1905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14" cy="2080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AC732" w14:textId="77777777" w:rsidR="00610196" w:rsidRPr="00881340" w:rsidRDefault="0061019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610196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30370">
    <w:abstractNumId w:val="0"/>
  </w:num>
  <w:num w:numId="2" w16cid:durableId="1325745073">
    <w:abstractNumId w:val="11"/>
  </w:num>
  <w:num w:numId="3" w16cid:durableId="237834546">
    <w:abstractNumId w:val="5"/>
  </w:num>
  <w:num w:numId="4" w16cid:durableId="2041320925">
    <w:abstractNumId w:val="3"/>
  </w:num>
  <w:num w:numId="5" w16cid:durableId="1031488978">
    <w:abstractNumId w:val="6"/>
  </w:num>
  <w:num w:numId="6" w16cid:durableId="445387409">
    <w:abstractNumId w:val="7"/>
  </w:num>
  <w:num w:numId="7" w16cid:durableId="101270209">
    <w:abstractNumId w:val="13"/>
  </w:num>
  <w:num w:numId="8" w16cid:durableId="1663314802">
    <w:abstractNumId w:val="14"/>
  </w:num>
  <w:num w:numId="9" w16cid:durableId="51539235">
    <w:abstractNumId w:val="1"/>
  </w:num>
  <w:num w:numId="10" w16cid:durableId="1135215431">
    <w:abstractNumId w:val="15"/>
  </w:num>
  <w:num w:numId="11" w16cid:durableId="1831947733">
    <w:abstractNumId w:val="12"/>
  </w:num>
  <w:num w:numId="12" w16cid:durableId="361785651">
    <w:abstractNumId w:val="10"/>
  </w:num>
  <w:num w:numId="13" w16cid:durableId="1225603598">
    <w:abstractNumId w:val="8"/>
  </w:num>
  <w:num w:numId="14" w16cid:durableId="1967927523">
    <w:abstractNumId w:val="4"/>
  </w:num>
  <w:num w:numId="15" w16cid:durableId="764961615">
    <w:abstractNumId w:val="2"/>
  </w:num>
  <w:num w:numId="16" w16cid:durableId="1556813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2294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09D8"/>
  <w15:docId w15:val="{6F547F95-59DE-49B5-AB6E-6E0D297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1-06-18T22:05:00Z</dcterms:created>
  <dcterms:modified xsi:type="dcterms:W3CDTF">2023-09-26T13:49:00Z</dcterms:modified>
</cp:coreProperties>
</file>